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68587_1554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b96e1ba57b1740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palletizer for gantry crane - 1000x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16858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palletizer for gantry crane - 1000x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858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PA-N-IM-SS-1050-1050-S7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l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 x 1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spension uni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ock absorbing anchor points M16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8 mm hos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o sensor connection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perating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- 8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r consum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 liter/stroke (with 2 cylinders, 6 bar operating pressure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- medium po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22 x 102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wer supply sensor connection box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-30 V DC; max. 10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ic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pallet gripp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vacuum gripp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n/off sensors with terminal box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9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b96e1ba57b17402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